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2/2024 vom 25. Juni 2024</w:t>
      </w:r>
    </w:p>
    <w:p>
      <w:r>
        <w:t>GE Cour de justice, 2024-06-25, FR</w:t>
      </w:r>
    </w:p>
    <w:p>
      <w:r>
        <w:rPr>
          <w:b/>
        </w:rPr>
        <w:t xml:space="preserve">Quelle: </w:t>
      </w:r>
      <w:r>
        <w:t>https://mcp.opencaselaw.ch/entscheid/ge_gerichte_ACPR_612_2024</w:t>
      </w:r>
    </w:p>
    <w:p>
      <w:r>
        <w:t>FR: GE_GERICHTE ACPR/612/2024 du 25 juin 2024</w:t>
      </w:r>
    </w:p>
    <w:p>
      <w:r>
        <w:t>IT: GE_GERICHTE ACPR/612/2024 del 25 giugno 2024</w:t>
      </w:r>
    </w:p>
    <w:p>
      <w:pPr>
        <w:pStyle w:val="Heading2"/>
      </w:pPr>
      <w:r>
        <w:t>Erwägungen</w:t>
      </w:r>
    </w:p>
    <w:p>
      <w:r>
        <w:rPr>
          <w:b/>
        </w:rPr>
        <w:t>E. 1</w:t>
      </w:r>
    </w:p>
    <w:p>
      <w:r>
        <w:t>Le recours est recevable pour avoir été déposé selon la forme et dans le délai prescrits (art. 3 al. 1 PPMin; 385 al. 1 et 396 al. 1 CPP), concerner une ordonnance du Tribunal des mineurs sujette à recours auprès de la Chambre de céans (art. 39 al. 1 PPMin; 393 al. 1 let. b CPP) et émaner de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14/20 - P/4646/2023 al. 2 et 5 a contrario CPP). Tel est le cas en l'occurrence, au vu des considérations qui suivent.</w:t>
      </w:r>
    </w:p>
    <w:p>
      <w:r>
        <w:rPr>
          <w:b/>
        </w:rPr>
        <w:t>E. 3</w:t>
      </w:r>
    </w:p>
    <w:p>
      <w:r>
        <w:t>La recourante soutient que c'est à tort que le Juge des mineurs a classé la procédure sous l'angle d'une infraction à l'art. 191 aCP, subsidiairement 189 aCP.</w:t>
      </w:r>
    </w:p>
    <w:p>
      <w:r>
        <w:rPr>
          <w:b/>
        </w:rPr>
        <w:t>E. 3.1</w:t>
      </w:r>
    </w:p>
    <w:p>
      <w:r>
        <w:t>En vertu de l'art. 319 al. 1 let. b CPP, la cause doit être classée quand les éléments constitutifs d’une infraction ne sont pas réalisés. Cette norme s’interprète à la lumière du principe in dubio pro duriore, lequel impose, dans les procédures où l'accusation repose essentiellement sur le récit de la victime, auquel s'oppose celui de l’auteur, et que ces récits sont d’une crédibilité équivalente, que le prévenu soit mis en accusation. Cela vaut en particulier pour les infractions commises contre l'intégrité sexuelle (arrêt du Tribunal fédéral 6B_1164/2020 du 10 juin 2021 consid. 2.1 et 2.2).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Selon le Tribunal fédéral, le temps écoulé depuis le déroulement des faits ne suffit pas pour rendre une ordonnance de non-entrée en matière sur une infraction dont la prescription n'a largement pas été atteinte, étant précisé qu'il est fréquent que les victimes d'abus sexuels prolongés n'en parlent pas, ou seulement longtemps après les faits; elles en sont empêchées par des sentiments de souffrance, d'humiliation et de honte (arrêt 6B_488/2021 du 22 décembre 2021 consid. 5.7).</w:t>
      </w:r>
    </w:p>
    <w:p>
      <w:r>
        <w:t>- 15/20 - P/4646/2023 3.3.1. L'art. 2 CP délimite le champ d'application de la loi pénale dans le temps. L'al. 1 pose le principe de la non-rétroactivité, en disposant que la loi ne s'applique qu'aux infractions commises après son entrée en vigueur. L'al. 2 fait exception à ce principe pour le cas où l'auteur est mis en jugement sous l'empire d'une loi nouvelle; en pareil cas, cette dernière s'applique si elle est plus favorable à l'auteur que celle qui était en vigueur au moment de la commission de l'infraction (lex mitior). 3.3.2. En l'espèce, le droit en vigueur au moment des faits, en mai 2017, s'applique, à savoir antérieur à la modification du code pénal en vigueur dès le 1er juillet 2024.</w:t>
      </w:r>
    </w:p>
    <w:p>
      <w:r>
        <w:rPr>
          <w:b/>
        </w:rPr>
        <w:t>E. 3.4</w:t>
      </w:r>
    </w:p>
    <w:p>
      <w:r>
        <w:t>Enfreint l'art. 191 aCP celui qui, sachant qu’une personne est incapable de discernement ou de résistance, en aura profité pour commettre sur elle l’acte sexuel, un acte analogue ou un autre acte d’ordre sexuel.</w:t>
      </w:r>
    </w:p>
    <w:p>
      <w:r>
        <w:rPr>
          <w:b/>
        </w:rPr>
        <w:t>E. 3.4.1</w:t>
      </w:r>
    </w:p>
    <w:p>
      <w:r>
        <w:t>Le but de l'art. 191 aCP est de protéger les personnes qui ne sont pas en état d'exprimer ou de manifester physiquement leur opposition à l'acte sexuel. L'art. 191 a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er mai 2014 consid. 4.1.1). Une incapacité de résistance peut être retenue lorsqu'une personne, sous l'effet de l'alcool et de fatigue ne peut pas ou que faiblement s'opposer aux actes entrepris (cf. arrêts du Tribunal fédéral 6B_238/2019 du 16 avril 2019 consid. 2.1; 6B_232/2016 du 21 décembre 2016 consid. 2.2; 6B_128/2012 du 21 juin 2012 consid. 1.4). L'infraction n'est en revanche pas réalisée si c'est la victime qui a pris l'initiative des actes sexuels ou qu'elle y a librement consenti (arrêt du Tribunal fédéral 6B_762/2018 du 14 décembre 2018 consid. 2.2).</w:t>
      </w:r>
    </w:p>
    <w:p>
      <w:r>
        <w:rPr>
          <w:b/>
        </w:rPr>
        <w:t>E. 3.4.2</w:t>
      </w:r>
    </w:p>
    <w:p>
      <w:r>
        <w:t>Sur le plan subjectif, l'art. 191 aCP est une infraction intentionnelle. Il appartient au juge d'examiner avec soin si l'auteur avait vraiment conscience de l'état d'incapacité de la victime. Le dol éventuel suffit (arrêt du Tribunal fédéral 6B_762/2018 précité, consid. 2.2).</w:t>
      </w:r>
    </w:p>
    <w:p>
      <w:r>
        <w:rPr>
          <w:b/>
        </w:rPr>
        <w:t>E. 3.5</w:t>
      </w:r>
    </w:p>
    <w:p>
      <w:r>
        <w:t>Selon l'art. 189 aCP, celui qui aura contraint autrui à subir un acte d'ordre sexuel, notamment en usant de menace envers une personne ou en exerçant sur elle des pressions d'ordre psychique, se rend coupable de contrainte sexuelle.</w:t>
      </w:r>
    </w:p>
    <w:p>
      <w:r>
        <w:t>- 16/20 - P/4646/2023 Les éléments constitutifs objectifs de cette infraction sont ainsi la réalisation d'un acte d'ordre sexuel non-consenti au moyen d'une contrainte (ATF 148 IV 234 consid. 3.3 ; 122 IV 97 consid. 2b ; 119 IV 309 consid. 7b ; arrêt du Tribunal fédéral 6B_924/2022 du 13 juillet 2023 consid. 2.2.1). Sur le plan subjectif, la contrainte sexuelle est une infraction intentionnelle ; l'auteur doit savoir que la victime n'est pas consentante ou en accepter l'éventualité (ATF 148 IV 234 consid. 3.4 ; arrêts du Tribunal fédéral 6B_924/2022 du 13 juillet 2023 consid. 2.2.2 ; 6B_808/2022 du 8 mai 2023 consid. 3.2 ; 6B_803/2021 du 22 mars 2023 consid. 7.1.1).</w:t>
      </w:r>
    </w:p>
    <w:p>
      <w:r>
        <w:rPr>
          <w:b/>
        </w:rPr>
        <w:t>E. 3.6</w:t>
      </w:r>
    </w:p>
    <w:p>
      <w:r>
        <w:t>En l'espèce, il est constant que la plaignante, une amie et les cinq mis en cause ont passé une soirée le 5 mai 2017 au bord du Rhône, au cours de laquelle tous ont passablement bu de l'alcool. La première s'est retrouvée dans un état tel qu'elle a dû s'allonger au sol. Elle soutient avoir été victime d'un coma éthylique, alors que D______ et elle-même dans sa plainte, ont dit qu'elle s'était endormie, G______ ayant toutefois déclaré qu'elle était inconsciente à un moment donné, au point qu'ils allaient devoir la soulever et l'aider à remonter du bord du Rhône au quartier de L______. Le principe jurisprudentiel commandant qu'en cas de doute, particulièrement en cas d'actes perpétrés "entre quatre yeux", la cause devrait être soumise à l'appréciation du juge du fond, n'est pas absolu.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Tel est le cas en l'occurrence. Si les faits en cause, à savoir des actes d'ordre sexuel que la plaignante dit lui avoir été imposés alors qu'elle se trouvait sous l'effet de l'alcool, sont graves, le prononcé d'un classement s'impose néanmoins pour les raisons qui suivent. La recourante explique avoir réussi à déposer plainte pénale après que, en mars ou avril 2022, D______ avait repris contact avec elle pour, selon elle, s'excuser pour ce qu'il s'était passé le 5 mai 2017, à savoir qu'il aurait vu H______ et C______ "sur elle". Ils en auraient parlé entre eux et se seraient dit qu’ils "avaient abusé et qu’ils avaient été loin". Elle ne s'est toutefois rendue à la police que quatre mois plus tard, en août 2022.</w:t>
      </w:r>
    </w:p>
    <w:p>
      <w:r>
        <w:t>- 17/20 - P/4646/2023 S'agissant des actes dont la plaignante a déclaré avoir été victime dans la soirée du</w:t>
      </w:r>
    </w:p>
    <w:p>
      <w:r>
        <w:rPr>
          <w:b/>
        </w:rPr>
        <w:t>E. 5</w:t>
      </w:r>
    </w:p>
    <w:p>
      <w:r>
        <w:t>La recourante succombe (art. 428 al. 1 CPP). Les frais de la procédure seront toutefois laissés à la charge de l’État, dans la mesure où un montant de CHF 400.- a été mis à la charge de la recourante, à ce titre, dans un autre arrêt, rendu le même jour, dans la même affaire. Elle n'est en effet pas responsable de la coexistence de cinq procédures distinctes qui l'ont conduite à devoir déposer autant de recours.</w:t>
      </w:r>
    </w:p>
    <w:p>
      <w:r>
        <w:rPr>
          <w:b/>
        </w:rPr>
        <w:t>E. 6</w:t>
      </w:r>
    </w:p>
    <w:p>
      <w:r>
        <w:t>Dans la mesure où elle succombe, aucun dépens ne lui sera alloué (ATF 144 IV 207 consid. 1.8.2). * * * * *</w:t>
      </w:r>
    </w:p>
    <w:p>
      <w:r>
        <w:t>- 20/20 - P/464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